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E2" w:rsidRPr="002879F1" w:rsidRDefault="00BB18CA" w:rsidP="00F2711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 w:rsidR="00F2711D" w:rsidRPr="002879F1">
        <w:rPr>
          <w:rFonts w:ascii="標楷體" w:eastAsia="標楷體" w:hAnsi="標楷體" w:hint="eastAsia"/>
          <w:sz w:val="32"/>
        </w:rPr>
        <w:t>09年度核能研究所環境教育戶外學習活動</w:t>
      </w:r>
    </w:p>
    <w:p w:rsidR="00F2711D" w:rsidRPr="002879F1" w:rsidRDefault="00F2711D" w:rsidP="00F2711D">
      <w:pPr>
        <w:jc w:val="center"/>
        <w:rPr>
          <w:rFonts w:ascii="標楷體" w:eastAsia="標楷體" w:hAnsi="標楷體"/>
          <w:sz w:val="32"/>
        </w:rPr>
      </w:pPr>
      <w:r w:rsidRPr="002879F1">
        <w:rPr>
          <w:rFonts w:ascii="標楷體" w:eastAsia="標楷體" w:hAnsi="標楷體" w:hint="eastAsia"/>
          <w:sz w:val="32"/>
        </w:rPr>
        <w:t>「</w:t>
      </w:r>
      <w:r w:rsidR="00957952" w:rsidRPr="00957952">
        <w:rPr>
          <w:rFonts w:ascii="標楷體" w:eastAsia="標楷體" w:hAnsi="標楷體" w:hint="eastAsia"/>
          <w:sz w:val="32"/>
        </w:rPr>
        <w:t>野柳自然中心</w:t>
      </w:r>
      <w:r w:rsidRPr="002879F1">
        <w:rPr>
          <w:rFonts w:ascii="標楷體" w:eastAsia="標楷體" w:hAnsi="標楷體" w:hint="eastAsia"/>
          <w:sz w:val="32"/>
        </w:rPr>
        <w:t>」</w:t>
      </w:r>
    </w:p>
    <w:p w:rsidR="00F2711D" w:rsidRPr="002879F1" w:rsidRDefault="00F2711D" w:rsidP="00F2711D">
      <w:pPr>
        <w:rPr>
          <w:rFonts w:ascii="標楷體" w:eastAsia="標楷體" w:hAnsi="標楷體"/>
          <w:sz w:val="26"/>
          <w:szCs w:val="26"/>
        </w:rPr>
      </w:pPr>
      <w:r w:rsidRPr="002879F1">
        <w:rPr>
          <w:rFonts w:ascii="標楷體" w:eastAsia="標楷體" w:hAnsi="標楷體" w:hint="eastAsia"/>
          <w:sz w:val="26"/>
          <w:szCs w:val="26"/>
        </w:rPr>
        <w:t>活動日期：109年11月1</w:t>
      </w:r>
      <w:r w:rsidR="005553EB">
        <w:rPr>
          <w:rFonts w:ascii="標楷體" w:eastAsia="標楷體" w:hAnsi="標楷體" w:hint="eastAsia"/>
          <w:sz w:val="26"/>
          <w:szCs w:val="26"/>
        </w:rPr>
        <w:t>6</w:t>
      </w:r>
      <w:r w:rsidRPr="002879F1">
        <w:rPr>
          <w:rFonts w:ascii="標楷體" w:eastAsia="標楷體" w:hAnsi="標楷體" w:hint="eastAsia"/>
          <w:sz w:val="26"/>
          <w:szCs w:val="26"/>
        </w:rPr>
        <w:t>日(星期</w:t>
      </w:r>
      <w:r w:rsidR="005553EB">
        <w:rPr>
          <w:rFonts w:ascii="標楷體" w:eastAsia="標楷體" w:hAnsi="標楷體" w:hint="eastAsia"/>
          <w:sz w:val="26"/>
          <w:szCs w:val="26"/>
        </w:rPr>
        <w:t>一</w:t>
      </w:r>
      <w:bookmarkStart w:id="0" w:name="_GoBack"/>
      <w:bookmarkEnd w:id="0"/>
      <w:r w:rsidRPr="002879F1">
        <w:rPr>
          <w:rFonts w:ascii="標楷體" w:eastAsia="標楷體" w:hAnsi="標楷體" w:hint="eastAsia"/>
          <w:sz w:val="26"/>
          <w:szCs w:val="26"/>
        </w:rPr>
        <w:t xml:space="preserve">) 08:00~16:30 </w:t>
      </w:r>
    </w:p>
    <w:p w:rsidR="00F2711D" w:rsidRPr="002879F1" w:rsidRDefault="00F2711D" w:rsidP="00F2711D">
      <w:pPr>
        <w:rPr>
          <w:rFonts w:ascii="標楷體" w:eastAsia="標楷體" w:hAnsi="標楷體"/>
          <w:sz w:val="26"/>
          <w:szCs w:val="26"/>
        </w:rPr>
      </w:pPr>
      <w:r w:rsidRPr="002879F1">
        <w:rPr>
          <w:rFonts w:ascii="標楷體" w:eastAsia="標楷體" w:hAnsi="標楷體" w:hint="eastAsia"/>
          <w:sz w:val="26"/>
          <w:szCs w:val="26"/>
        </w:rPr>
        <w:t>活動地點：</w:t>
      </w:r>
      <w:r w:rsidR="00957952" w:rsidRPr="00957952">
        <w:rPr>
          <w:rFonts w:ascii="標楷體" w:eastAsia="標楷體" w:hAnsi="標楷體" w:hint="eastAsia"/>
          <w:sz w:val="26"/>
          <w:szCs w:val="26"/>
        </w:rPr>
        <w:t>野柳自然中心</w:t>
      </w:r>
    </w:p>
    <w:p w:rsidR="00F2711D" w:rsidRPr="002879F1" w:rsidRDefault="00F2711D" w:rsidP="00F2711D">
      <w:pPr>
        <w:rPr>
          <w:rFonts w:ascii="標楷體" w:eastAsia="標楷體" w:hAnsi="標楷體"/>
          <w:sz w:val="26"/>
          <w:szCs w:val="26"/>
        </w:rPr>
      </w:pPr>
      <w:r w:rsidRPr="002879F1">
        <w:rPr>
          <w:rFonts w:ascii="標楷體" w:eastAsia="標楷體" w:hAnsi="標楷體" w:hint="eastAsia"/>
          <w:sz w:val="26"/>
          <w:szCs w:val="26"/>
        </w:rPr>
        <w:t>申請單位：行政院原子能委員會核能研究所</w:t>
      </w:r>
    </w:p>
    <w:p w:rsidR="00C81CB9" w:rsidRPr="002879F1" w:rsidRDefault="00C81CB9" w:rsidP="00C81CB9">
      <w:pPr>
        <w:rPr>
          <w:rFonts w:ascii="標楷體" w:eastAsia="標楷體" w:hAnsi="標楷體"/>
          <w:sz w:val="26"/>
          <w:szCs w:val="26"/>
        </w:rPr>
      </w:pPr>
      <w:r w:rsidRPr="002879F1">
        <w:rPr>
          <w:rFonts w:ascii="標楷體" w:eastAsia="標楷體" w:hAnsi="標楷體" w:hint="eastAsia"/>
          <w:sz w:val="26"/>
          <w:szCs w:val="26"/>
        </w:rPr>
        <w:t>對象：本所員工等參加人數約40人</w:t>
      </w:r>
    </w:p>
    <w:tbl>
      <w:tblPr>
        <w:tblStyle w:val="a3"/>
        <w:tblpPr w:leftFromText="180" w:rightFromText="180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866"/>
        <w:gridCol w:w="2390"/>
        <w:gridCol w:w="2693"/>
        <w:gridCol w:w="3266"/>
        <w:gridCol w:w="1241"/>
      </w:tblGrid>
      <w:tr w:rsidR="00C81CB9" w:rsidRPr="00F2711D" w:rsidTr="00957952">
        <w:tc>
          <w:tcPr>
            <w:tcW w:w="0" w:type="auto"/>
          </w:tcPr>
          <w:p w:rsidR="00C81CB9" w:rsidRPr="00C81CB9" w:rsidRDefault="00C81CB9" w:rsidP="00C81C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390" w:type="dxa"/>
          </w:tcPr>
          <w:p w:rsidR="00C81CB9" w:rsidRPr="00C81CB9" w:rsidRDefault="00C81CB9" w:rsidP="00C81C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課程活動</w:t>
            </w:r>
            <w:r w:rsidRPr="00C81CB9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(環教據點)</w:t>
            </w:r>
          </w:p>
        </w:tc>
        <w:tc>
          <w:tcPr>
            <w:tcW w:w="2693" w:type="dxa"/>
          </w:tcPr>
          <w:p w:rsidR="00C81CB9" w:rsidRPr="00C81CB9" w:rsidRDefault="00C81CB9" w:rsidP="00C81C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環境教育課程內容</w:t>
            </w:r>
          </w:p>
        </w:tc>
        <w:tc>
          <w:tcPr>
            <w:tcW w:w="3266" w:type="dxa"/>
          </w:tcPr>
          <w:p w:rsidR="00C81CB9" w:rsidRPr="00C81CB9" w:rsidRDefault="00C81CB9" w:rsidP="00C81C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環境教育意涵</w:t>
            </w:r>
          </w:p>
        </w:tc>
        <w:tc>
          <w:tcPr>
            <w:tcW w:w="1241" w:type="dxa"/>
          </w:tcPr>
          <w:p w:rsidR="00C81CB9" w:rsidRPr="00C81CB9" w:rsidRDefault="00C81CB9" w:rsidP="00C81CB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81CB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C81CB9" w:rsidRPr="00F2711D" w:rsidTr="00C81CB9">
        <w:tc>
          <w:tcPr>
            <w:tcW w:w="0" w:type="auto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08:00</w:t>
            </w:r>
          </w:p>
        </w:tc>
        <w:tc>
          <w:tcPr>
            <w:tcW w:w="0" w:type="auto"/>
            <w:gridSpan w:val="4"/>
            <w:vAlign w:val="center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79F1">
              <w:rPr>
                <w:rFonts w:ascii="標楷體" w:eastAsia="標楷體" w:hAnsi="標楷體" w:hint="eastAsia"/>
                <w:sz w:val="27"/>
                <w:szCs w:val="27"/>
              </w:rPr>
              <w:t>集合</w:t>
            </w:r>
          </w:p>
        </w:tc>
      </w:tr>
      <w:tr w:rsidR="00C81CB9" w:rsidRPr="00F2711D" w:rsidTr="00C81CB9">
        <w:tc>
          <w:tcPr>
            <w:tcW w:w="0" w:type="auto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08:00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/>
                <w:sz w:val="26"/>
                <w:szCs w:val="26"/>
              </w:rPr>
              <w:t>|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</w:p>
        </w:tc>
        <w:tc>
          <w:tcPr>
            <w:tcW w:w="0" w:type="auto"/>
            <w:gridSpan w:val="4"/>
            <w:vAlign w:val="center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79F1">
              <w:rPr>
                <w:rFonts w:ascii="標楷體" w:eastAsia="標楷體" w:hAnsi="標楷體" w:hint="eastAsia"/>
                <w:sz w:val="27"/>
                <w:szCs w:val="27"/>
              </w:rPr>
              <w:t>車程</w:t>
            </w:r>
          </w:p>
        </w:tc>
      </w:tr>
      <w:tr w:rsidR="00C81CB9" w:rsidRPr="00F2711D" w:rsidTr="00957952">
        <w:tc>
          <w:tcPr>
            <w:tcW w:w="0" w:type="auto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/>
                <w:sz w:val="26"/>
                <w:szCs w:val="26"/>
              </w:rPr>
              <w:t>|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79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957952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2390" w:type="dxa"/>
          </w:tcPr>
          <w:p w:rsidR="00C81CB9" w:rsidRPr="002879F1" w:rsidRDefault="00957952" w:rsidP="00C81CB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野柳自然中心</w:t>
            </w:r>
          </w:p>
        </w:tc>
        <w:tc>
          <w:tcPr>
            <w:tcW w:w="2693" w:type="dxa"/>
          </w:tcPr>
          <w:p w:rsidR="00C81CB9" w:rsidRPr="002879F1" w:rsidRDefault="00957952" w:rsidP="00957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相見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="00C81CB9" w:rsidRPr="002879F1">
              <w:rPr>
                <w:rFonts w:ascii="標楷體" w:eastAsia="標楷體" w:hAnsi="標楷體"/>
                <w:sz w:val="27"/>
                <w:szCs w:val="27"/>
              </w:rPr>
              <w:t>min</w:t>
            </w:r>
          </w:p>
          <w:p w:rsidR="00C81CB9" w:rsidRPr="002879F1" w:rsidRDefault="00957952" w:rsidP="009579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認識野柳地質公園</w:t>
            </w:r>
            <w:r w:rsidR="00C81CB9" w:rsidRPr="002879F1">
              <w:rPr>
                <w:rFonts w:ascii="標楷體" w:eastAsia="標楷體" w:hAnsi="標楷體" w:hint="eastAsia"/>
                <w:sz w:val="27"/>
                <w:szCs w:val="27"/>
              </w:rPr>
              <w:t>120</w:t>
            </w:r>
            <w:r w:rsidR="00C81CB9" w:rsidRPr="002879F1">
              <w:rPr>
                <w:rFonts w:ascii="標楷體" w:eastAsia="標楷體" w:hAnsi="標楷體"/>
                <w:sz w:val="27"/>
                <w:szCs w:val="27"/>
              </w:rPr>
              <w:t>min</w:t>
            </w:r>
            <w:r w:rsidR="00C81CB9" w:rsidRPr="002879F1">
              <w:rPr>
                <w:rFonts w:ascii="標楷體" w:eastAsia="標楷體" w:hAnsi="標楷體"/>
                <w:sz w:val="27"/>
                <w:szCs w:val="27"/>
              </w:rPr>
              <w:br/>
            </w:r>
          </w:p>
        </w:tc>
        <w:tc>
          <w:tcPr>
            <w:tcW w:w="3266" w:type="dxa"/>
          </w:tcPr>
          <w:p w:rsidR="00C81CB9" w:rsidRPr="00957952" w:rsidRDefault="00957952" w:rsidP="0095795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活動介紹與多媒體解說</w:t>
            </w:r>
            <w:r w:rsidR="00C81CB9" w:rsidRPr="00957952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957952" w:rsidRPr="00957952" w:rsidRDefault="00957952" w:rsidP="0095795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園區導覽與解說。你有多久沒來野柳地質公園了？回想一下現在的野柳和你印象中的野柳有什麼不同呢？</w:t>
            </w:r>
          </w:p>
        </w:tc>
        <w:tc>
          <w:tcPr>
            <w:tcW w:w="1241" w:type="dxa"/>
          </w:tcPr>
          <w:p w:rsidR="00C81CB9" w:rsidRPr="002879F1" w:rsidRDefault="00C81CB9" w:rsidP="00C81CB9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79F1">
              <w:rPr>
                <w:rFonts w:ascii="標楷體" w:eastAsia="標楷體" w:hAnsi="標楷體" w:hint="eastAsia"/>
                <w:sz w:val="27"/>
                <w:szCs w:val="27"/>
              </w:rPr>
              <w:t>環境教育人員及志工</w:t>
            </w:r>
          </w:p>
        </w:tc>
      </w:tr>
      <w:tr w:rsidR="00C81CB9" w:rsidRPr="00F2711D" w:rsidTr="00C81CB9">
        <w:tc>
          <w:tcPr>
            <w:tcW w:w="0" w:type="auto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795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879F1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57952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/>
                <w:sz w:val="26"/>
                <w:szCs w:val="26"/>
              </w:rPr>
              <w:t>|</w:t>
            </w:r>
          </w:p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3:30</w:t>
            </w:r>
          </w:p>
        </w:tc>
        <w:tc>
          <w:tcPr>
            <w:tcW w:w="0" w:type="auto"/>
            <w:gridSpan w:val="4"/>
            <w:vAlign w:val="center"/>
          </w:tcPr>
          <w:p w:rsidR="00C81CB9" w:rsidRPr="002879F1" w:rsidRDefault="00C81CB9" w:rsidP="00C81CB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879F1">
              <w:rPr>
                <w:rFonts w:ascii="標楷體" w:eastAsia="標楷體" w:hAnsi="標楷體" w:hint="eastAsia"/>
                <w:sz w:val="27"/>
                <w:szCs w:val="27"/>
              </w:rPr>
              <w:t>午餐時間</w:t>
            </w:r>
          </w:p>
        </w:tc>
      </w:tr>
      <w:tr w:rsidR="002879F1" w:rsidRPr="00F2711D" w:rsidTr="00957952">
        <w:tc>
          <w:tcPr>
            <w:tcW w:w="0" w:type="auto"/>
          </w:tcPr>
          <w:p w:rsidR="002879F1" w:rsidRPr="002879F1" w:rsidRDefault="002879F1" w:rsidP="002879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3:30</w:t>
            </w:r>
          </w:p>
          <w:p w:rsidR="002879F1" w:rsidRPr="002879F1" w:rsidRDefault="002879F1" w:rsidP="002879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/>
                <w:sz w:val="26"/>
                <w:szCs w:val="26"/>
              </w:rPr>
              <w:t>|</w:t>
            </w:r>
          </w:p>
          <w:p w:rsidR="002879F1" w:rsidRPr="002879F1" w:rsidRDefault="002879F1" w:rsidP="00E948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948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948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2390" w:type="dxa"/>
          </w:tcPr>
          <w:p w:rsidR="002879F1" w:rsidRPr="002879F1" w:rsidRDefault="00957952" w:rsidP="002879F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野柳自然中心</w:t>
            </w:r>
          </w:p>
        </w:tc>
        <w:tc>
          <w:tcPr>
            <w:tcW w:w="2693" w:type="dxa"/>
          </w:tcPr>
          <w:p w:rsidR="002879F1" w:rsidRPr="002879F1" w:rsidRDefault="00957952" w:rsidP="0095795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我抽我抽我抽抽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2879F1" w:rsidRPr="002879F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879F1" w:rsidRPr="002879F1">
              <w:rPr>
                <w:rFonts w:ascii="標楷體" w:eastAsia="標楷體" w:hAnsi="標楷體"/>
                <w:sz w:val="27"/>
                <w:szCs w:val="27"/>
              </w:rPr>
              <w:t>min</w:t>
            </w:r>
          </w:p>
          <w:p w:rsidR="002879F1" w:rsidRDefault="00957952" w:rsidP="0095795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保護與保育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2879F1" w:rsidRPr="002879F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879F1" w:rsidRPr="002879F1">
              <w:rPr>
                <w:rFonts w:ascii="標楷體" w:eastAsia="標楷體" w:hAnsi="標楷體"/>
                <w:sz w:val="27"/>
                <w:szCs w:val="27"/>
              </w:rPr>
              <w:t>min</w:t>
            </w:r>
          </w:p>
          <w:p w:rsidR="00957952" w:rsidRPr="002879F1" w:rsidRDefault="00BB18CA" w:rsidP="00BB18CA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BB18CA">
              <w:rPr>
                <w:rFonts w:ascii="標楷體" w:eastAsia="標楷體" w:hAnsi="標楷體" w:hint="eastAsia"/>
                <w:sz w:val="27"/>
                <w:szCs w:val="27"/>
              </w:rPr>
              <w:t>回饋與分享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2879F1">
              <w:rPr>
                <w:rFonts w:ascii="標楷體" w:eastAsia="標楷體" w:hAnsi="標楷體"/>
                <w:sz w:val="27"/>
                <w:szCs w:val="27"/>
              </w:rPr>
              <w:t xml:space="preserve"> min</w:t>
            </w:r>
          </w:p>
        </w:tc>
        <w:tc>
          <w:tcPr>
            <w:tcW w:w="3266" w:type="dxa"/>
          </w:tcPr>
          <w:p w:rsidR="002879F1" w:rsidRPr="00957952" w:rsidRDefault="00957952" w:rsidP="0095795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利用疊疊樂遊戲模擬外營力作用對岩石所造成的影響，並創造出一個屬於自己的蕈狀岩！</w:t>
            </w:r>
          </w:p>
          <w:p w:rsidR="00957952" w:rsidRDefault="00957952" w:rsidP="0095795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957952">
              <w:rPr>
                <w:rFonts w:ascii="標楷體" w:eastAsia="標楷體" w:hAnsi="標楷體" w:hint="eastAsia"/>
                <w:sz w:val="27"/>
                <w:szCs w:val="27"/>
              </w:rPr>
              <w:t>隨著時間的推移，女王頭已越來越纖細，我們到底是要用人為的方式保護？還是完全順應自然？藉由小組討論分享不同的觀點，一起來思考怎麼做才是對女王頭和野柳最好的方式。</w:t>
            </w:r>
          </w:p>
          <w:p w:rsidR="00BB18CA" w:rsidRPr="00957952" w:rsidRDefault="00BB18CA" w:rsidP="00BB18CA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BB18CA">
              <w:rPr>
                <w:rFonts w:ascii="標楷體" w:eastAsia="標楷體" w:hAnsi="標楷體" w:hint="eastAsia"/>
                <w:sz w:val="27"/>
                <w:szCs w:val="27"/>
              </w:rPr>
              <w:t>即將離開了，有什麼話還想要對野柳的人</w:t>
            </w:r>
            <w:r w:rsidRPr="00BB18CA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事物說一說呢？</w:t>
            </w:r>
          </w:p>
        </w:tc>
        <w:tc>
          <w:tcPr>
            <w:tcW w:w="1241" w:type="dxa"/>
          </w:tcPr>
          <w:p w:rsidR="002879F1" w:rsidRPr="002879F1" w:rsidRDefault="002879F1" w:rsidP="002879F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879F1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環境教育人員及志工</w:t>
            </w:r>
          </w:p>
        </w:tc>
      </w:tr>
      <w:tr w:rsidR="002879F1" w:rsidRPr="00F2711D" w:rsidTr="00C81CB9">
        <w:tc>
          <w:tcPr>
            <w:tcW w:w="0" w:type="auto"/>
          </w:tcPr>
          <w:p w:rsidR="002879F1" w:rsidRPr="002879F1" w:rsidRDefault="002879F1" w:rsidP="00E948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E948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0" w:type="auto"/>
            <w:gridSpan w:val="4"/>
            <w:vAlign w:val="center"/>
          </w:tcPr>
          <w:p w:rsidR="002879F1" w:rsidRPr="002879F1" w:rsidRDefault="002879F1" w:rsidP="002879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79F1">
              <w:rPr>
                <w:rFonts w:ascii="標楷體" w:eastAsia="標楷體" w:hAnsi="標楷體" w:hint="eastAsia"/>
                <w:sz w:val="26"/>
                <w:szCs w:val="26"/>
              </w:rPr>
              <w:t>回程</w:t>
            </w:r>
          </w:p>
        </w:tc>
      </w:tr>
    </w:tbl>
    <w:p w:rsidR="00C81CB9" w:rsidRPr="00C81CB9" w:rsidRDefault="00C81CB9" w:rsidP="00F2711D">
      <w:pPr>
        <w:rPr>
          <w:rFonts w:ascii="標楷體" w:eastAsia="標楷體" w:hAnsi="標楷體"/>
        </w:rPr>
      </w:pPr>
    </w:p>
    <w:p w:rsidR="00C81CB9" w:rsidRDefault="00C81CB9">
      <w:pPr>
        <w:rPr>
          <w:rFonts w:ascii="標楷體" w:eastAsia="標楷體" w:hAnsi="標楷體"/>
        </w:rPr>
      </w:pPr>
    </w:p>
    <w:p w:rsidR="00270F33" w:rsidRPr="00F2711D" w:rsidRDefault="00270F33">
      <w:pPr>
        <w:rPr>
          <w:rFonts w:ascii="標楷體" w:eastAsia="標楷體" w:hAnsi="標楷體"/>
        </w:rPr>
      </w:pPr>
    </w:p>
    <w:sectPr w:rsidR="00270F33" w:rsidRPr="00F2711D" w:rsidSect="00C81C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EE" w:rsidRDefault="00643BEE" w:rsidP="00DA2DD6">
      <w:r>
        <w:separator/>
      </w:r>
    </w:p>
  </w:endnote>
  <w:endnote w:type="continuationSeparator" w:id="0">
    <w:p w:rsidR="00643BEE" w:rsidRDefault="00643BEE" w:rsidP="00DA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EE" w:rsidRDefault="00643BEE" w:rsidP="00DA2DD6">
      <w:r>
        <w:separator/>
      </w:r>
    </w:p>
  </w:footnote>
  <w:footnote w:type="continuationSeparator" w:id="0">
    <w:p w:rsidR="00643BEE" w:rsidRDefault="00643BEE" w:rsidP="00DA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806"/>
    <w:multiLevelType w:val="hybridMultilevel"/>
    <w:tmpl w:val="E11A3BDA"/>
    <w:lvl w:ilvl="0" w:tplc="8A4A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191B0B"/>
    <w:multiLevelType w:val="hybridMultilevel"/>
    <w:tmpl w:val="0CC68010"/>
    <w:lvl w:ilvl="0" w:tplc="C322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CA58B4"/>
    <w:multiLevelType w:val="hybridMultilevel"/>
    <w:tmpl w:val="32D0C0D8"/>
    <w:lvl w:ilvl="0" w:tplc="5CF6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303E7"/>
    <w:multiLevelType w:val="hybridMultilevel"/>
    <w:tmpl w:val="0ACC7D92"/>
    <w:lvl w:ilvl="0" w:tplc="8582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58"/>
    <w:rsid w:val="00270F33"/>
    <w:rsid w:val="002879F1"/>
    <w:rsid w:val="004C3358"/>
    <w:rsid w:val="005553EB"/>
    <w:rsid w:val="00643BEE"/>
    <w:rsid w:val="00791353"/>
    <w:rsid w:val="007972A6"/>
    <w:rsid w:val="00824E1C"/>
    <w:rsid w:val="00957952"/>
    <w:rsid w:val="00B0660E"/>
    <w:rsid w:val="00BB18CA"/>
    <w:rsid w:val="00C02ECD"/>
    <w:rsid w:val="00C81CB9"/>
    <w:rsid w:val="00DA2DD6"/>
    <w:rsid w:val="00DE7A7E"/>
    <w:rsid w:val="00E948FA"/>
    <w:rsid w:val="00EC17E2"/>
    <w:rsid w:val="00F15D41"/>
    <w:rsid w:val="00F2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58E11-1605-4BED-A555-99891290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D4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0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2DD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2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2D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800E-B1A1-49C4-BFB3-F123118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怡蓉</dc:creator>
  <cp:keywords/>
  <dc:description/>
  <cp:lastModifiedBy>劉清士</cp:lastModifiedBy>
  <cp:revision>6</cp:revision>
  <cp:lastPrinted>2020-09-18T01:48:00Z</cp:lastPrinted>
  <dcterms:created xsi:type="dcterms:W3CDTF">2020-10-12T02:14:00Z</dcterms:created>
  <dcterms:modified xsi:type="dcterms:W3CDTF">2020-10-21T06:25:00Z</dcterms:modified>
</cp:coreProperties>
</file>